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A05D" w14:textId="255EFC93" w:rsidR="00ED3551" w:rsidRPr="001D25BC" w:rsidRDefault="00ED3551" w:rsidP="001D25B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</w:rPr>
        <w:t xml:space="preserve">Załącznik Nr </w:t>
      </w:r>
      <w:r w:rsidR="006322B7">
        <w:rPr>
          <w:rFonts w:asciiTheme="majorHAnsi" w:hAnsiTheme="majorHAnsi"/>
          <w:b/>
          <w:bCs/>
        </w:rPr>
        <w:t>5</w:t>
      </w:r>
      <w:r w:rsidRPr="00595A51">
        <w:rPr>
          <w:rFonts w:asciiTheme="majorHAnsi" w:hAnsiTheme="majorHAnsi"/>
          <w:b/>
          <w:bCs/>
        </w:rPr>
        <w:t xml:space="preserve"> do SWZ</w:t>
      </w:r>
      <w:r w:rsidRPr="00595A51">
        <w:rPr>
          <w:rFonts w:asciiTheme="majorHAnsi" w:hAnsiTheme="majorHAnsi"/>
          <w:b/>
          <w:bCs/>
        </w:rPr>
        <w:br/>
      </w:r>
      <w:r w:rsidR="001D25BC" w:rsidRPr="001A1359">
        <w:rPr>
          <w:rFonts w:ascii="Cambria" w:hAnsi="Cambria"/>
          <w:b/>
          <w:bCs/>
        </w:rPr>
        <w:t>Wzór oświadczenia o braku podstaw do wykluczenia</w:t>
      </w:r>
      <w:r w:rsidR="00A82A8F">
        <w:rPr>
          <w:rFonts w:ascii="Cambria" w:hAnsi="Cambria"/>
          <w:b/>
          <w:bCs/>
        </w:rPr>
        <w:t xml:space="preserve"> i spełnienia warunków udziału w postępowaniu</w:t>
      </w:r>
    </w:p>
    <w:p w14:paraId="110E0294" w14:textId="77777777" w:rsidR="00ED3551" w:rsidRPr="001D25BC" w:rsidRDefault="00ED3551" w:rsidP="00ED3551">
      <w:pPr>
        <w:pStyle w:val="Akapitzlist"/>
        <w:numPr>
          <w:ilvl w:val="3"/>
          <w:numId w:val="1"/>
        </w:numPr>
        <w:tabs>
          <w:tab w:val="left" w:pos="142"/>
        </w:tabs>
        <w:spacing w:before="0" w:after="0" w:line="276" w:lineRule="auto"/>
        <w:ind w:left="284" w:hanging="42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D25B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AWIAJĄCY:</w:t>
      </w:r>
    </w:p>
    <w:p w14:paraId="1F6E4603" w14:textId="6FE62605" w:rsidR="00A82A8F" w:rsidRDefault="00A82A8F" w:rsidP="00A82A8F">
      <w:pPr>
        <w:pStyle w:val="Akapitzlist"/>
        <w:rPr>
          <w:rFonts w:ascii="Garamond" w:hAnsi="Garamond"/>
          <w:sz w:val="26"/>
          <w:szCs w:val="26"/>
        </w:rPr>
      </w:pPr>
      <w:bookmarkStart w:id="0" w:name="_Hlk69650114"/>
      <w:bookmarkStart w:id="1" w:name="_Hlk60979432"/>
      <w:r>
        <w:rPr>
          <w:rFonts w:ascii="Garamond" w:hAnsi="Garamond"/>
          <w:b/>
          <w:bCs/>
          <w:sz w:val="26"/>
          <w:szCs w:val="26"/>
        </w:rPr>
        <w:t xml:space="preserve">Gmina </w:t>
      </w:r>
      <w:r w:rsidR="00881563">
        <w:rPr>
          <w:rFonts w:ascii="Garamond" w:hAnsi="Garamond"/>
          <w:b/>
          <w:bCs/>
          <w:sz w:val="26"/>
          <w:szCs w:val="26"/>
        </w:rPr>
        <w:t>Kazanów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zwana dalej Zamawiającym</w:t>
      </w:r>
    </w:p>
    <w:p w14:paraId="648097DC" w14:textId="394A5BEE" w:rsidR="00A82A8F" w:rsidRDefault="00881563" w:rsidP="00A82A8F">
      <w:pPr>
        <w:pStyle w:val="Akapitzlist"/>
        <w:rPr>
          <w:rFonts w:ascii="Garamond" w:hAnsi="Garamond"/>
          <w:sz w:val="26"/>
          <w:szCs w:val="26"/>
        </w:rPr>
      </w:pPr>
      <w:bookmarkStart w:id="2" w:name="_Hlk69649982"/>
      <w:r>
        <w:rPr>
          <w:rFonts w:ascii="Garamond" w:hAnsi="Garamond"/>
          <w:sz w:val="26"/>
          <w:szCs w:val="26"/>
        </w:rPr>
        <w:t>ul. Plac Partyzantów 28</w:t>
      </w:r>
      <w:r w:rsidR="00A82A8F">
        <w:rPr>
          <w:rFonts w:ascii="Garamond" w:hAnsi="Garamond"/>
          <w:sz w:val="26"/>
          <w:szCs w:val="26"/>
        </w:rPr>
        <w:t>, 2</w:t>
      </w:r>
      <w:r>
        <w:rPr>
          <w:rFonts w:ascii="Garamond" w:hAnsi="Garamond"/>
          <w:sz w:val="26"/>
          <w:szCs w:val="26"/>
        </w:rPr>
        <w:t xml:space="preserve">6-713 </w:t>
      </w:r>
      <w:r w:rsidR="006458DD">
        <w:rPr>
          <w:rFonts w:ascii="Garamond" w:hAnsi="Garamond"/>
          <w:sz w:val="26"/>
          <w:szCs w:val="26"/>
        </w:rPr>
        <w:t>Kazanów</w:t>
      </w:r>
    </w:p>
    <w:bookmarkEnd w:id="0"/>
    <w:bookmarkEnd w:id="2"/>
    <w:p w14:paraId="5F33D917" w14:textId="5D832695" w:rsidR="001D25BC" w:rsidRPr="001D25BC" w:rsidRDefault="001D25BC" w:rsidP="00A82A8F">
      <w:pPr>
        <w:tabs>
          <w:tab w:val="left" w:pos="142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br/>
      </w:r>
      <w:r w:rsidRPr="001D25BC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  <w:r w:rsidRPr="001D25BC">
        <w:rPr>
          <w:rFonts w:ascii="Cambria" w:hAnsi="Cambria"/>
          <w:b/>
        </w:rPr>
        <w:t>PODMIOT W IMIENIU KTÓREGO SKŁADANE JEST OŚWIADCZENIE:</w:t>
      </w:r>
    </w:p>
    <w:bookmarkEnd w:id="1"/>
    <w:p w14:paraId="631C1F3F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E79033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93C5F9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1ECC4F" w14:textId="77777777" w:rsidR="001D25BC" w:rsidRPr="00633D1F" w:rsidRDefault="001D25BC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3D1F">
        <w:rPr>
          <w:rFonts w:ascii="Cambria" w:hAnsi="Cambria"/>
          <w:i/>
          <w:sz w:val="20"/>
          <w:szCs w:val="20"/>
        </w:rPr>
        <w:t>(nazwa/firma, adres)</w:t>
      </w:r>
    </w:p>
    <w:p w14:paraId="1E90A714" w14:textId="77777777" w:rsidR="001D25BC" w:rsidRPr="00830ACF" w:rsidRDefault="001D25BC" w:rsidP="001D25BC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1D25BC" w:rsidRPr="001A1359" w14:paraId="2AF22CDE" w14:textId="77777777" w:rsidTr="00B24066">
        <w:tc>
          <w:tcPr>
            <w:tcW w:w="9093" w:type="dxa"/>
            <w:shd w:val="clear" w:color="auto" w:fill="F2F2F2" w:themeFill="background1" w:themeFillShade="F2"/>
          </w:tcPr>
          <w:p w14:paraId="2E665C78" w14:textId="593D16BA" w:rsidR="001D25B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bookmarkStart w:id="3" w:name="_Hlk69650814"/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1r. poz. 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27F635E5" w14:textId="77777777" w:rsidR="001D25BC" w:rsidRPr="00D0793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7E64EA" w14:textId="77777777" w:rsidR="001D25BC" w:rsidRPr="001A1359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  <w:bookmarkEnd w:id="3"/>
    </w:tbl>
    <w:p w14:paraId="27AFFB8B" w14:textId="77777777" w:rsidR="001D25BC" w:rsidRPr="001A1359" w:rsidRDefault="001D25BC" w:rsidP="001D25BC">
      <w:pPr>
        <w:spacing w:line="276" w:lineRule="auto"/>
        <w:rPr>
          <w:rFonts w:ascii="Cambria" w:hAnsi="Cambria"/>
          <w:b/>
        </w:rPr>
      </w:pPr>
    </w:p>
    <w:p w14:paraId="485A34A6" w14:textId="034181EE" w:rsidR="006322B7" w:rsidRPr="006322B7" w:rsidRDefault="001D25BC" w:rsidP="006322B7">
      <w:pPr>
        <w:jc w:val="both"/>
        <w:rPr>
          <w:rFonts w:ascii="Garamond" w:hAnsi="Garamond"/>
          <w:sz w:val="26"/>
          <w:szCs w:val="26"/>
        </w:rPr>
      </w:pPr>
      <w:r w:rsidRPr="00053090">
        <w:rPr>
          <w:rFonts w:asciiTheme="majorHAnsi" w:hAnsiTheme="majorHAnsi"/>
        </w:rPr>
        <w:t xml:space="preserve">Na potrzeby postępowania o udzielenie zamówienia publicznego którego przedmiotem </w:t>
      </w:r>
      <w:r w:rsidRPr="006322B7">
        <w:rPr>
          <w:rFonts w:ascii="Garamond" w:hAnsi="Garamond"/>
          <w:sz w:val="26"/>
          <w:szCs w:val="26"/>
        </w:rPr>
        <w:t xml:space="preserve">jest </w:t>
      </w:r>
      <w:r w:rsidR="006458DD">
        <w:rPr>
          <w:rFonts w:ascii="Garamond" w:hAnsi="Garamond"/>
          <w:sz w:val="26"/>
          <w:szCs w:val="26"/>
        </w:rPr>
        <w:t>:</w:t>
      </w:r>
      <w:r w:rsidRPr="006322B7">
        <w:rPr>
          <w:rFonts w:ascii="Garamond" w:hAnsi="Garamond"/>
          <w:b/>
          <w:sz w:val="26"/>
          <w:szCs w:val="26"/>
        </w:rPr>
        <w:t xml:space="preserve"> </w:t>
      </w:r>
    </w:p>
    <w:p w14:paraId="72A3239A" w14:textId="2ECC46FA" w:rsidR="005B54D7" w:rsidRPr="006322B7" w:rsidRDefault="006322B7" w:rsidP="006322B7">
      <w:pPr>
        <w:spacing w:after="160" w:line="259" w:lineRule="auto"/>
        <w:jc w:val="both"/>
        <w:rPr>
          <w:rFonts w:ascii="Garamond" w:hAnsi="Garamond"/>
          <w:b/>
          <w:bCs/>
          <w:sz w:val="26"/>
          <w:szCs w:val="26"/>
        </w:rPr>
      </w:pPr>
      <w:r w:rsidRPr="006322B7">
        <w:rPr>
          <w:rFonts w:ascii="Garamond" w:hAnsi="Garamond"/>
          <w:b/>
          <w:bCs/>
          <w:sz w:val="26"/>
          <w:szCs w:val="26"/>
        </w:rPr>
        <w:t xml:space="preserve">Odbiór i zagospodarowanie odpadów komunalnych od właścicieli nieruchomości zamieszkałych na terenie Gminy </w:t>
      </w:r>
      <w:r w:rsidR="006458DD">
        <w:rPr>
          <w:rFonts w:ascii="Garamond" w:hAnsi="Garamond"/>
          <w:b/>
          <w:bCs/>
          <w:sz w:val="26"/>
          <w:szCs w:val="26"/>
        </w:rPr>
        <w:t>Kazanów w 2022 roku.</w:t>
      </w:r>
    </w:p>
    <w:p w14:paraId="2551D47F" w14:textId="72C13540" w:rsidR="001D25BC" w:rsidRPr="000D4F7B" w:rsidRDefault="001D25BC" w:rsidP="005B54D7">
      <w:pPr>
        <w:tabs>
          <w:tab w:val="left" w:pos="480"/>
          <w:tab w:val="center" w:pos="4727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6458DD">
        <w:rPr>
          <w:rFonts w:ascii="Cambria" w:hAnsi="Cambria"/>
          <w:b/>
        </w:rPr>
        <w:t>Kazanów</w:t>
      </w:r>
      <w:bookmarkStart w:id="4" w:name="_GoBack"/>
      <w:bookmarkEnd w:id="4"/>
      <w:r w:rsidRPr="001A135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, że:</w:t>
      </w:r>
    </w:p>
    <w:p w14:paraId="4F51CD2D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1039044D" w14:textId="77777777" w:rsidR="001D25BC" w:rsidRPr="001D25BC" w:rsidRDefault="001D25BC" w:rsidP="001D25BC">
      <w:pPr>
        <w:tabs>
          <w:tab w:val="left" w:pos="0"/>
        </w:tabs>
        <w:spacing w:line="276" w:lineRule="auto"/>
        <w:rPr>
          <w:rFonts w:ascii="Cambria" w:hAnsi="Cambria"/>
        </w:rPr>
      </w:pPr>
      <w:r w:rsidRPr="00BE77D7">
        <w:rPr>
          <w:spacing w:val="4"/>
          <w:sz w:val="40"/>
          <w:szCs w:val="40"/>
        </w:rPr>
        <w:t>□</w:t>
      </w:r>
      <w:r w:rsidRPr="00BE77D7">
        <w:rPr>
          <w:spacing w:val="4"/>
        </w:rPr>
        <w:t xml:space="preserve"> </w:t>
      </w:r>
      <w:r w:rsidRPr="00BE77D7">
        <w:rPr>
          <w:sz w:val="32"/>
          <w:szCs w:val="32"/>
          <w:vertAlign w:val="superscript"/>
        </w:rPr>
        <w:t>*</w:t>
      </w:r>
      <w:r>
        <w:rPr>
          <w:sz w:val="32"/>
          <w:szCs w:val="32"/>
          <w:vertAlign w:val="superscript"/>
        </w:rPr>
        <w:t xml:space="preserve">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="00633D1F">
        <w:rPr>
          <w:rFonts w:ascii="Cambria" w:hAnsi="Cambria"/>
        </w:rPr>
        <w:br/>
      </w:r>
      <w:r w:rsidRPr="00633D1F">
        <w:rPr>
          <w:rFonts w:ascii="Cambria" w:hAnsi="Cambria"/>
          <w:b/>
          <w:u w:val="single"/>
        </w:rPr>
        <w:t>nie podlega</w:t>
      </w:r>
      <w:r w:rsidRPr="001D25BC">
        <w:rPr>
          <w:rFonts w:ascii="Cambria" w:hAnsi="Cambria"/>
        </w:rPr>
        <w:t xml:space="preserve"> 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108 ust. 1 </w:t>
      </w:r>
      <w:r w:rsidRPr="001D25BC">
        <w:rPr>
          <w:rFonts w:ascii="Cambria" w:hAnsi="Cambria"/>
        </w:rPr>
        <w:t>ustawy Pzp.</w:t>
      </w:r>
    </w:p>
    <w:p w14:paraId="7666C65A" w14:textId="77777777" w:rsidR="001D25BC" w:rsidRPr="001D25BC" w:rsidRDefault="001D25BC" w:rsidP="001D25BC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FD4565E" w14:textId="77777777" w:rsidR="001D25BC" w:rsidRP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 xml:space="preserve">*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Pr="00633D1F">
        <w:rPr>
          <w:rFonts w:ascii="Cambria" w:hAnsi="Cambria"/>
          <w:b/>
          <w:u w:val="single"/>
        </w:rPr>
        <w:t xml:space="preserve">podlega </w:t>
      </w:r>
      <w:r w:rsidRPr="001D25BC">
        <w:rPr>
          <w:rFonts w:ascii="Cambria" w:hAnsi="Cambria"/>
        </w:rPr>
        <w:t xml:space="preserve">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…………………… </w:t>
      </w:r>
      <w:r w:rsidRPr="001D25BC">
        <w:rPr>
          <w:rFonts w:ascii="Cambria" w:hAnsi="Cambria"/>
        </w:rPr>
        <w:t xml:space="preserve">ustawy Pzp </w:t>
      </w:r>
      <w:r w:rsidRPr="001D25BC">
        <w:rPr>
          <w:rFonts w:ascii="Cambria" w:hAnsi="Cambria"/>
          <w:i/>
        </w:rPr>
        <w:t>(podać mającą zastosowanie podstawę wykluczenia).</w:t>
      </w:r>
    </w:p>
    <w:p w14:paraId="70022EBC" w14:textId="73E8C65B" w:rsid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rFonts w:ascii="Cambria" w:hAnsi="Cambria"/>
        </w:rPr>
        <w:t xml:space="preserve">Jednocześnie oświadczam, że na podstawie art. 110 ust. 2 ustawy Pzp podmiot, </w:t>
      </w:r>
      <w:r w:rsidRPr="001D25BC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40E93E2" w14:textId="77777777" w:rsidR="00A82A8F" w:rsidRDefault="00A82A8F" w:rsidP="001D25BC">
      <w:pPr>
        <w:spacing w:line="276" w:lineRule="auto"/>
        <w:rPr>
          <w:rFonts w:ascii="Cambria" w:hAnsi="Cambria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A82A8F" w:rsidRPr="001A1359" w14:paraId="2D24B2B6" w14:textId="77777777" w:rsidTr="00305F5B">
        <w:tc>
          <w:tcPr>
            <w:tcW w:w="9093" w:type="dxa"/>
            <w:shd w:val="clear" w:color="auto" w:fill="F2F2F2" w:themeFill="background1" w:themeFillShade="F2"/>
          </w:tcPr>
          <w:p w14:paraId="47B1CD3C" w14:textId="24E298BF" w:rsidR="00A82A8F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1r. poz. 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B1B4A92" w14:textId="77777777" w:rsidR="00A82A8F" w:rsidRPr="00D0793C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108795D" w14:textId="4175AD17" w:rsidR="00A82A8F" w:rsidRPr="001A1359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SPEŁNIENIA WARUNKÓW UDZIAŁU W POSTĘPOWANIU</w:t>
            </w:r>
          </w:p>
        </w:tc>
      </w:tr>
    </w:tbl>
    <w:p w14:paraId="1D42A58B" w14:textId="6E476513" w:rsidR="00A82A8F" w:rsidRDefault="00A82A8F" w:rsidP="00A82A8F">
      <w:pPr>
        <w:spacing w:line="276" w:lineRule="auto"/>
        <w:rPr>
          <w:rFonts w:ascii="Cambria" w:hAnsi="Cambria"/>
        </w:rPr>
      </w:pPr>
    </w:p>
    <w:p w14:paraId="43FD7281" w14:textId="64EB8F75" w:rsidR="00761957" w:rsidRDefault="00761957" w:rsidP="005B5A2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iż </w:t>
      </w:r>
      <w:r w:rsidR="005B5A27">
        <w:rPr>
          <w:rFonts w:ascii="Cambria" w:hAnsi="Cambria"/>
        </w:rPr>
        <w:t>spełniam warunek udziału w postępowaniu określony przez Zamawiającego w rozdziale 6 ppkt. 6.1.</w:t>
      </w:r>
      <w:r w:rsidR="006322B7">
        <w:rPr>
          <w:rFonts w:ascii="Cambria" w:hAnsi="Cambria"/>
        </w:rPr>
        <w:t>2</w:t>
      </w:r>
      <w:r w:rsidR="005B5A27">
        <w:rPr>
          <w:rFonts w:ascii="Cambria" w:hAnsi="Cambria"/>
        </w:rPr>
        <w:t>. SWZ.</w:t>
      </w:r>
    </w:p>
    <w:p w14:paraId="4F0F51E9" w14:textId="77777777" w:rsidR="005B5A27" w:rsidRPr="005B5A27" w:rsidRDefault="005B5A27" w:rsidP="00A82A8F">
      <w:pPr>
        <w:spacing w:line="276" w:lineRule="auto"/>
        <w:rPr>
          <w:rFonts w:asciiTheme="majorHAnsi" w:hAnsiTheme="majorHAnsi"/>
        </w:rPr>
      </w:pPr>
    </w:p>
    <w:p w14:paraId="1EC7D34B" w14:textId="77777777" w:rsidR="001D25BC" w:rsidRPr="005B5A27" w:rsidRDefault="001D25BC" w:rsidP="001D25BC">
      <w:pPr>
        <w:spacing w:line="276" w:lineRule="auto"/>
        <w:jc w:val="both"/>
        <w:rPr>
          <w:rFonts w:asciiTheme="majorHAnsi" w:hAnsiTheme="majorHAnsi"/>
        </w:rPr>
      </w:pPr>
    </w:p>
    <w:p w14:paraId="7301946C" w14:textId="77777777" w:rsidR="001D25BC" w:rsidRPr="001D25BC" w:rsidRDefault="001D25BC" w:rsidP="001D25BC">
      <w:pPr>
        <w:shd w:val="clear" w:color="auto" w:fill="D9D9D9" w:themeFill="background1" w:themeFillShade="D9"/>
        <w:spacing w:line="276" w:lineRule="auto"/>
        <w:rPr>
          <w:rFonts w:ascii="Cambria" w:hAnsi="Cambria"/>
          <w:b/>
        </w:rPr>
      </w:pPr>
      <w:r w:rsidRPr="001D25BC">
        <w:rPr>
          <w:rFonts w:ascii="Cambria" w:hAnsi="Cambria"/>
          <w:b/>
        </w:rPr>
        <w:t>Oświadczenie dotyczące podanych informacji:</w:t>
      </w:r>
    </w:p>
    <w:p w14:paraId="1EA7EB92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  <w:b/>
        </w:rPr>
      </w:pPr>
    </w:p>
    <w:p w14:paraId="2B050F17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</w:rPr>
      </w:pPr>
      <w:r w:rsidRPr="001D25BC">
        <w:rPr>
          <w:rFonts w:ascii="Cambria" w:hAnsi="Cambria"/>
        </w:rPr>
        <w:t xml:space="preserve">Oświadczam, że wszystkie informacje podane w powyższych oświadczeniach </w:t>
      </w:r>
      <w:r w:rsidRPr="001D25BC">
        <w:rPr>
          <w:rFonts w:ascii="Cambria" w:hAnsi="Cambria"/>
        </w:rPr>
        <w:br/>
        <w:t>są aktualne i zgodne z prawdą.</w:t>
      </w:r>
    </w:p>
    <w:p w14:paraId="7C20B10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0D346B4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2F0467DF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711B120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CC4EDAB" w14:textId="77777777" w:rsidR="001D25BC" w:rsidRPr="001D25BC" w:rsidRDefault="001D25BC" w:rsidP="001D25BC">
      <w:pPr>
        <w:tabs>
          <w:tab w:val="left" w:pos="142"/>
        </w:tabs>
        <w:spacing w:line="276" w:lineRule="auto"/>
        <w:ind w:left="-142"/>
        <w:jc w:val="both"/>
        <w:rPr>
          <w:rFonts w:ascii="Cambria" w:hAnsi="Cambria"/>
        </w:rPr>
      </w:pPr>
    </w:p>
    <w:p w14:paraId="09DE992F" w14:textId="77777777" w:rsidR="007C7CFB" w:rsidRPr="00633D1F" w:rsidRDefault="001D25BC" w:rsidP="00633D1F">
      <w:pPr>
        <w:spacing w:line="276" w:lineRule="auto"/>
        <w:ind w:left="284"/>
        <w:rPr>
          <w:rFonts w:ascii="Cambria" w:hAnsi="Cambria"/>
          <w:i/>
          <w:iCs/>
          <w:sz w:val="20"/>
          <w:szCs w:val="20"/>
        </w:rPr>
      </w:pPr>
      <w:r w:rsidRPr="00633D1F">
        <w:rPr>
          <w:rFonts w:ascii="Cambria" w:hAnsi="Cambria"/>
          <w:i/>
          <w:iCs/>
          <w:sz w:val="20"/>
          <w:szCs w:val="20"/>
        </w:rPr>
        <w:t>*</w:t>
      </w:r>
      <w:r w:rsidR="00633D1F">
        <w:rPr>
          <w:rFonts w:ascii="Cambria" w:hAnsi="Cambria"/>
          <w:i/>
          <w:iCs/>
          <w:sz w:val="20"/>
          <w:szCs w:val="20"/>
        </w:rPr>
        <w:t xml:space="preserve">  </w:t>
      </w:r>
      <w:r w:rsidRPr="00633D1F">
        <w:rPr>
          <w:rFonts w:ascii="Cambria" w:hAnsi="Cambria"/>
          <w:i/>
          <w:iCs/>
          <w:sz w:val="20"/>
          <w:szCs w:val="20"/>
        </w:rPr>
        <w:t xml:space="preserve">zakreślić właściwe lub przekreślić niewłaściwe </w:t>
      </w:r>
    </w:p>
    <w:sectPr w:rsidR="007C7CFB" w:rsidRPr="00633D1F" w:rsidSect="007C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7843" w14:textId="77777777" w:rsidR="00692D11" w:rsidRDefault="00692D11" w:rsidP="00ED3551">
      <w:r>
        <w:separator/>
      </w:r>
    </w:p>
  </w:endnote>
  <w:endnote w:type="continuationSeparator" w:id="0">
    <w:p w14:paraId="0A6A7AD4" w14:textId="77777777" w:rsidR="00692D11" w:rsidRDefault="00692D11" w:rsidP="00E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7DEE" w14:textId="77777777" w:rsidR="00692D11" w:rsidRDefault="00692D11" w:rsidP="00ED3551">
      <w:r>
        <w:separator/>
      </w:r>
    </w:p>
  </w:footnote>
  <w:footnote w:type="continuationSeparator" w:id="0">
    <w:p w14:paraId="063DBC18" w14:textId="77777777" w:rsidR="00692D11" w:rsidRDefault="00692D11" w:rsidP="00ED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93D51"/>
    <w:multiLevelType w:val="multilevel"/>
    <w:tmpl w:val="6FCEA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51"/>
    <w:rsid w:val="00053090"/>
    <w:rsid w:val="000D1A3C"/>
    <w:rsid w:val="001D25BC"/>
    <w:rsid w:val="003E7AAB"/>
    <w:rsid w:val="005B54D7"/>
    <w:rsid w:val="005B5A27"/>
    <w:rsid w:val="00626DE5"/>
    <w:rsid w:val="006322B7"/>
    <w:rsid w:val="00633D1F"/>
    <w:rsid w:val="006458DD"/>
    <w:rsid w:val="00692D11"/>
    <w:rsid w:val="00761957"/>
    <w:rsid w:val="0077462E"/>
    <w:rsid w:val="00786B1D"/>
    <w:rsid w:val="007C7CFB"/>
    <w:rsid w:val="007E204B"/>
    <w:rsid w:val="00881563"/>
    <w:rsid w:val="00A153EF"/>
    <w:rsid w:val="00A82A8F"/>
    <w:rsid w:val="00C40189"/>
    <w:rsid w:val="00E43E3F"/>
    <w:rsid w:val="00E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103D"/>
  <w15:docId w15:val="{C3B6D813-DC95-4FCA-B0E6-DD18128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5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D3551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D3551"/>
    <w:pPr>
      <w:spacing w:line="276" w:lineRule="auto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1"/>
    <w:qFormat/>
    <w:rsid w:val="00ED3551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paragraph" w:styleId="Bezodstpw">
    <w:name w:val="No Spacing"/>
    <w:link w:val="BezodstpwZnak"/>
    <w:uiPriority w:val="1"/>
    <w:qFormat/>
    <w:rsid w:val="00ED355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ED3551"/>
    <w:pPr>
      <w:widowControl/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D35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podstawowyZnak1">
    <w:name w:val="Tekst podstawowy Znak1"/>
    <w:link w:val="Tekstpodstawowy"/>
    <w:uiPriority w:val="99"/>
    <w:locked/>
    <w:rsid w:val="00ED3551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D3551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5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3551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D3551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3551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551"/>
    <w:pPr>
      <w:widowControl/>
      <w:spacing w:after="120"/>
      <w:ind w:left="283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3551"/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1"/>
    <w:qFormat/>
    <w:locked/>
    <w:rsid w:val="001D25BC"/>
    <w:rPr>
      <w:rFonts w:ascii="Calibri" w:eastAsia="SimSun" w:hAnsi="Calibri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D25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93E3-43A1-4D55-8A88-6841F0E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choma</dc:creator>
  <cp:lastModifiedBy>KK1</cp:lastModifiedBy>
  <cp:revision>3</cp:revision>
  <dcterms:created xsi:type="dcterms:W3CDTF">2021-11-03T18:43:00Z</dcterms:created>
  <dcterms:modified xsi:type="dcterms:W3CDTF">2021-11-05T13:01:00Z</dcterms:modified>
</cp:coreProperties>
</file>